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5F775CC0" w14:textId="1A20240E" w:rsidR="002A5E3C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8308638" w:history="1">
        <w:r w:rsidR="002A5E3C" w:rsidRPr="0010064B">
          <w:rPr>
            <w:rStyle w:val="af0"/>
            <w:noProof/>
          </w:rPr>
          <w:t>创建工作空间</w:t>
        </w:r>
        <w:r w:rsidR="002A5E3C">
          <w:rPr>
            <w:noProof/>
            <w:webHidden/>
          </w:rPr>
          <w:tab/>
        </w:r>
        <w:r w:rsidR="002A5E3C">
          <w:rPr>
            <w:noProof/>
            <w:webHidden/>
          </w:rPr>
          <w:fldChar w:fldCharType="begin"/>
        </w:r>
        <w:r w:rsidR="002A5E3C">
          <w:rPr>
            <w:noProof/>
            <w:webHidden/>
          </w:rPr>
          <w:instrText xml:space="preserve"> PAGEREF _Toc148308638 \h </w:instrText>
        </w:r>
        <w:r w:rsidR="002A5E3C">
          <w:rPr>
            <w:noProof/>
            <w:webHidden/>
          </w:rPr>
        </w:r>
        <w:r w:rsidR="002A5E3C">
          <w:rPr>
            <w:noProof/>
            <w:webHidden/>
          </w:rPr>
          <w:fldChar w:fldCharType="separate"/>
        </w:r>
        <w:r w:rsidR="002A5E3C">
          <w:rPr>
            <w:noProof/>
            <w:webHidden/>
          </w:rPr>
          <w:t>2</w:t>
        </w:r>
        <w:r w:rsidR="002A5E3C">
          <w:rPr>
            <w:noProof/>
            <w:webHidden/>
          </w:rPr>
          <w:fldChar w:fldCharType="end"/>
        </w:r>
      </w:hyperlink>
    </w:p>
    <w:p w14:paraId="012E169C" w14:textId="2B5B0777" w:rsidR="002A5E3C" w:rsidRDefault="002A5E3C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08639" w:history="1">
        <w:r w:rsidRPr="0010064B">
          <w:rPr>
            <w:rStyle w:val="af0"/>
            <w:rFonts w:ascii="宋体" w:hAnsi="宋体"/>
            <w:noProof/>
          </w:rPr>
          <w:t>利用catkin工具创建功能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25FE84" w14:textId="3F303988" w:rsidR="002A5E3C" w:rsidRDefault="002A5E3C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08640" w:history="1">
        <w:r w:rsidRPr="0010064B">
          <w:rPr>
            <w:rStyle w:val="af0"/>
            <w:rFonts w:ascii="宋体" w:hAnsi="宋体"/>
            <w:noProof/>
          </w:rPr>
          <w:t>创建话题与发布话题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A1EF5D" w14:textId="122182D6" w:rsidR="002A5E3C" w:rsidRDefault="002A5E3C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08641" w:history="1">
        <w:r w:rsidRPr="0010064B">
          <w:rPr>
            <w:rStyle w:val="af0"/>
            <w:rFonts w:ascii="宋体" w:hAnsi="宋体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6886D2" w14:textId="5D8FD24C" w:rsidR="002A5E3C" w:rsidRDefault="002A5E3C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08642" w:history="1">
        <w:r w:rsidRPr="0010064B">
          <w:rPr>
            <w:rStyle w:val="af0"/>
            <w:rFonts w:ascii="宋体" w:hAnsi="宋体"/>
            <w:noProof/>
          </w:rPr>
          <w:t>订阅话题及回调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08FD6E" w14:textId="37296465" w:rsidR="002A5E3C" w:rsidRDefault="002A5E3C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08643" w:history="1">
        <w:r w:rsidRPr="0010064B">
          <w:rPr>
            <w:rStyle w:val="af0"/>
            <w:rFonts w:ascii="宋体" w:hAnsi="宋体"/>
            <w:noProof/>
          </w:rPr>
          <w:t>利用launch文件批量运行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EF4850" w14:textId="0AA876B2" w:rsidR="002A5E3C" w:rsidRDefault="002A5E3C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08644" w:history="1">
        <w:r w:rsidRPr="0010064B">
          <w:rPr>
            <w:rStyle w:val="af0"/>
            <w:rFonts w:ascii="宋体" w:hAnsi="宋体"/>
            <w:noProof/>
          </w:rPr>
          <w:t>ROS辅助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B61FB9" w14:textId="64F9897C" w:rsidR="002A5E3C" w:rsidRDefault="002A5E3C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08645" w:history="1">
        <w:r w:rsidRPr="0010064B">
          <w:rPr>
            <w:rStyle w:val="af0"/>
            <w:rFonts w:ascii="宋体" w:hAnsi="宋体"/>
            <w:noProof/>
          </w:rPr>
          <w:t>ROS自定义消息包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EBBD05" w14:textId="65143AA8" w:rsidR="002A5E3C" w:rsidRDefault="002A5E3C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08646" w:history="1">
        <w:r w:rsidRPr="0010064B">
          <w:rPr>
            <w:rStyle w:val="af0"/>
            <w:noProof/>
          </w:rPr>
          <w:t>SLAM</w:t>
        </w:r>
        <w:r w:rsidRPr="0010064B">
          <w:rPr>
            <w:rStyle w:val="af0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ED98AF" w14:textId="18BF473B" w:rsidR="0046238D" w:rsidRDefault="00DB60A0" w:rsidP="00DB60A0">
      <w:pPr>
        <w:pStyle w:val="a0"/>
        <w:numPr>
          <w:ilvl w:val="0"/>
          <w:numId w:val="0"/>
        </w:numPr>
      </w:pPr>
      <w:r>
        <w:fldChar w:fldCharType="end"/>
      </w:r>
    </w:p>
    <w:p w14:paraId="0F40EF0B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4F248B29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1452FB26" w14:textId="77777777" w:rsidR="0046238D" w:rsidRPr="0046238D" w:rsidRDefault="0046238D" w:rsidP="0046238D">
      <w:pPr>
        <w:numPr>
          <w:ilvl w:val="0"/>
          <w:numId w:val="0"/>
        </w:numPr>
        <w:ind w:left="862" w:hanging="442"/>
      </w:pPr>
    </w:p>
    <w:p w14:paraId="593C6D85" w14:textId="7E4261D4" w:rsidR="0046238D" w:rsidRDefault="0046238D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br w:type="page"/>
      </w:r>
    </w:p>
    <w:p w14:paraId="53AFF781" w14:textId="77777777" w:rsidR="0046238D" w:rsidRPr="0046238D" w:rsidRDefault="0046238D" w:rsidP="0046238D">
      <w:pPr>
        <w:pStyle w:val="a0"/>
        <w:numPr>
          <w:ilvl w:val="0"/>
          <w:numId w:val="0"/>
        </w:numPr>
        <w:ind w:left="440"/>
      </w:pPr>
    </w:p>
    <w:p w14:paraId="28C6DF5B" w14:textId="65752674" w:rsidR="006E0329" w:rsidRPr="0046238D" w:rsidRDefault="006E0329" w:rsidP="0046238D">
      <w:pPr>
        <w:pStyle w:val="a4"/>
      </w:pPr>
      <w:bookmarkStart w:id="0" w:name="_Toc148308638"/>
      <w:r w:rsidRPr="0046238D">
        <w:rPr>
          <w:rFonts w:hint="eastAsia"/>
        </w:rPr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roscore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r>
        <w:rPr>
          <w:rFonts w:hint="eastAsia"/>
        </w:rPr>
        <w:t>m</w:t>
      </w:r>
      <w:r>
        <w:t xml:space="preserve">kdir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src</w:t>
      </w:r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r w:rsidR="00E221B4">
        <w:rPr>
          <w:rFonts w:hint="eastAsia"/>
        </w:rPr>
        <w:t>src</w:t>
      </w:r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r>
        <w:rPr>
          <w:rFonts w:hint="eastAsia"/>
        </w:rPr>
        <w:t>catkin_</w:t>
      </w:r>
      <w:r>
        <w:t>make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>ource devel/setup.bash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r>
        <w:rPr>
          <w:rFonts w:hint="eastAsia"/>
        </w:rPr>
        <w:t>catkin_</w:t>
      </w:r>
      <w:r>
        <w:t xml:space="preserve">make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68480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  <w:t>Src</w:t>
      </w:r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Bulid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功能包均放置在工作空间的</w:t>
      </w:r>
      <w:r w:rsidRPr="001341F6">
        <w:rPr>
          <w:rFonts w:hint="eastAsia"/>
          <w:color w:val="FF0000"/>
        </w:rPr>
        <w:t>src</w:t>
      </w:r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48308639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r>
        <w:rPr>
          <w:rFonts w:hint="eastAsia"/>
        </w:rPr>
        <w:t>src</w:t>
      </w:r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r>
        <w:rPr>
          <w:rFonts w:hint="eastAsia"/>
        </w:rPr>
        <w:t>cat</w:t>
      </w:r>
      <w:r>
        <w:t>kin_create_pkg &lt;</w:t>
      </w:r>
      <w:r>
        <w:rPr>
          <w:rFonts w:hint="eastAsia"/>
        </w:rPr>
        <w:t>PackageName</w:t>
      </w:r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catkin_create_pkg myWorkspace roscpp rospy std_msgs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m</w:t>
      </w:r>
      <w:r>
        <w:rPr>
          <w:rFonts w:ascii="宋体" w:hAnsi="宋体" w:cs="宋体"/>
        </w:rPr>
        <w:t>yWorkspace—</w:t>
      </w:r>
      <w:r>
        <w:rPr>
          <w:rFonts w:ascii="宋体" w:hAnsi="宋体" w:cs="宋体" w:hint="eastAsia"/>
        </w:rPr>
        <w:t>&gt;功能包名字；</w:t>
      </w:r>
      <w:r>
        <w:rPr>
          <w:rFonts w:ascii="宋体" w:hAnsi="宋体" w:cs="宋体"/>
        </w:rPr>
        <w:t>roscpp/py,std_msgs</w:t>
      </w:r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包名字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r>
        <w:rPr>
          <w:rFonts w:hint="eastAsia"/>
        </w:rPr>
        <w:t>catkin_make</w:t>
      </w:r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oscore</w:t>
      </w:r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r w:rsidR="00F61640">
        <w:rPr>
          <w:rFonts w:hint="eastAsia"/>
        </w:rPr>
        <w:t>rosrun</w:t>
      </w:r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r w:rsidR="001341F6">
        <w:t>devel/</w:t>
      </w:r>
      <w:r w:rsidR="001341F6">
        <w:rPr>
          <w:rFonts w:hint="eastAsia"/>
        </w:rPr>
        <w:t>setup</w:t>
      </w:r>
      <w:r w:rsidR="001341F6">
        <w:t>.bash</w:t>
      </w:r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r>
        <w:rPr>
          <w:rFonts w:hint="eastAsia"/>
        </w:rPr>
        <w:t>ros</w:t>
      </w:r>
      <w:r>
        <w:t>::init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>python): rospy.init_node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Ctrl</w:t>
      </w:r>
      <w:r>
        <w:t>+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退出，则将循环条件改为：</w:t>
      </w:r>
      <w:r>
        <w:rPr>
          <w:rFonts w:hint="eastAsia"/>
        </w:rPr>
        <w:t>while(</w:t>
      </w:r>
      <w:r>
        <w:t>ros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r>
        <w:rPr>
          <w:rFonts w:hint="eastAsia"/>
        </w:rPr>
        <w:t>ros</w:t>
      </w:r>
      <w:r>
        <w:t>::init</w:t>
      </w:r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init</w:t>
      </w:r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前面井号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保存再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rosrun</w:t>
      </w:r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48308640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46976" behindDoc="1" locked="0" layoutInCell="1" allowOverlap="1" wp14:anchorId="3D2EF196" wp14:editId="086CA8EC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消息包并发送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447025E9" wp14:editId="4B719DE7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75059AC" wp14:editId="7A82BCB7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50048" behindDoc="1" locked="0" layoutInCell="1" allowOverlap="1" wp14:anchorId="0F267401" wp14:editId="6041CF6A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6B92C775" w:rsidR="00A7044B" w:rsidRPr="0046238D" w:rsidRDefault="00A7044B" w:rsidP="00A7044B">
      <w:pPr>
        <w:pStyle w:val="a4"/>
        <w:rPr>
          <w:rFonts w:ascii="宋体" w:hAnsi="宋体"/>
        </w:rPr>
      </w:pPr>
      <w:bookmarkStart w:id="3" w:name="_Toc148308641"/>
      <w:r w:rsidRPr="0046238D">
        <w:rPr>
          <w:rFonts w:ascii="宋体" w:hAnsi="宋体" w:hint="eastAsia"/>
        </w:rPr>
        <w:lastRenderedPageBreak/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代码第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#!</w:t>
      </w:r>
      <w:r>
        <w:t>/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错解决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rospy</w:t>
      </w:r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="00B74C5C">
        <w:t>rospy</w:t>
      </w:r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r>
        <w:rPr>
          <w:rFonts w:hint="eastAsia"/>
        </w:rPr>
        <w:t>rospy</w:t>
      </w:r>
      <w:r>
        <w:t>.Publisher(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>话题名称</w:t>
      </w:r>
      <w:r>
        <w:t>”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消息包并发送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String(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r>
        <w:rPr>
          <w:rFonts w:hint="eastAsia"/>
        </w:rPr>
        <w:t>m</w:t>
      </w:r>
      <w:r>
        <w:t>sg.data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.</w:t>
      </w:r>
      <w:r>
        <w:t>pulish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2FAE3D33" wp14:editId="6E75EF9A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r>
        <w:rPr>
          <w:rFonts w:hint="eastAsia"/>
        </w:rPr>
        <w:t>py</w:t>
      </w:r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  <w:t xml:space="preserve">sudo chmod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48308642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45952" behindDoc="1" locked="0" layoutInCell="1" allowOverlap="1" wp14:anchorId="5CFE3B41" wp14:editId="7255CA61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r>
        <w:rPr>
          <w:rFonts w:hint="eastAsia"/>
        </w:rPr>
        <w:t>r</w:t>
      </w:r>
      <w:r>
        <w:t>os::</w:t>
      </w:r>
      <w:r>
        <w:rPr>
          <w:rFonts w:hint="eastAsia"/>
        </w:rPr>
        <w:t>S</w:t>
      </w:r>
      <w:r>
        <w:t>pinOnce()</w:t>
      </w:r>
      <w:r>
        <w:rPr>
          <w:rFonts w:hint="eastAsia"/>
        </w:rPr>
        <w:t>函数，让回调函数能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9EE3D8F" wp14:editId="390CAEBF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48308643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r>
        <w:rPr>
          <w:rFonts w:hint="eastAsia"/>
        </w:rPr>
        <w:t>lanunch</w:t>
      </w:r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r>
        <w:rPr>
          <w:rFonts w:hint="eastAsia"/>
        </w:rPr>
        <w:t>m</w:t>
      </w:r>
      <w:r>
        <w:t>kdir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6B474CE0" wp14:editId="1536CCA6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r>
        <w:t>roslaunch &lt;</w:t>
      </w:r>
      <w:r>
        <w:rPr>
          <w:rFonts w:hint="eastAsia"/>
        </w:rPr>
        <w:t>launch</w:t>
      </w:r>
      <w:r>
        <w:rPr>
          <w:rFonts w:hint="eastAsia"/>
        </w:rPr>
        <w:t>所存储在的功能包名字</w:t>
      </w:r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”screen”</w:t>
      </w:r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7137B05" wp14:editId="0DD3E64D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”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r>
        <w:rPr>
          <w:rFonts w:hint="eastAsia"/>
        </w:rPr>
        <w:t>rospack</w:t>
      </w:r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 wp14:anchorId="5D382068" wp14:editId="3E4E8911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48308644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，搜索</w:t>
      </w:r>
      <w:r>
        <w:rPr>
          <w:rFonts w:hint="eastAsia"/>
        </w:rPr>
        <w:t xml:space="preserve"> </w:t>
      </w:r>
      <w:r>
        <w:t>wpr_simulation</w:t>
      </w:r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src</w:t>
      </w:r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wpr_</w:t>
      </w:r>
      <w:r>
        <w:t>simulation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/install_for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r>
        <w:rPr>
          <w:rFonts w:hint="eastAsia"/>
        </w:rPr>
        <w:t>catkin_</w:t>
      </w:r>
      <w:r>
        <w:t>make</w:t>
      </w:r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r>
        <w:rPr>
          <w:rFonts w:hint="eastAsia"/>
        </w:rPr>
        <w:t>roslaunch</w:t>
      </w:r>
      <w:r>
        <w:t xml:space="preserve"> wpr_simulation wpb_simple.</w:t>
      </w:r>
      <w:r w:rsidR="00093F1B">
        <w:rPr>
          <w:rFonts w:hint="eastAsia"/>
        </w:rPr>
        <w:t>la</w:t>
      </w:r>
      <w:r>
        <w:t>unch</w:t>
      </w:r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r>
        <w:t xml:space="preserve">rviz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一：进入</w:t>
      </w:r>
      <w:r>
        <w:rPr>
          <w:rFonts w:hint="eastAsia"/>
        </w:rPr>
        <w:t>rviz</w:t>
      </w:r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r>
        <w:rPr>
          <w:rFonts w:hint="eastAsia"/>
        </w:rPr>
        <w:t>rviz</w:t>
      </w:r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r w:rsidR="003678E0">
        <w:t>Roslaunch w</w:t>
      </w:r>
      <w:r>
        <w:t>pr_simulation</w:t>
      </w:r>
      <w:r w:rsidR="003678E0">
        <w:t xml:space="preserve"> wpb_rviz.launch</w:t>
      </w:r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44928" behindDoc="1" locked="0" layoutInCell="1" allowOverlap="1" wp14:anchorId="071B013F" wp14:editId="7424C33C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32B81CB" w:rsidR="00907FE4" w:rsidRDefault="00907FE4" w:rsidP="00907FE4">
      <w:pPr>
        <w:pStyle w:val="a4"/>
        <w:rPr>
          <w:rFonts w:ascii="宋体" w:hAnsi="宋体"/>
        </w:rPr>
      </w:pPr>
      <w:bookmarkStart w:id="7" w:name="_Toc148308645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9024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69504" strokecolor="#8eaadb [1940]" strokeweight="2.25pt"/>
        </w:pict>
      </w:r>
      <w:r w:rsidR="00A53FC2">
        <w:rPr>
          <w:rFonts w:hint="eastAsia"/>
        </w:rPr>
        <w:t>std</w:t>
      </w:r>
      <w:r w:rsidR="00A53FC2">
        <w:t>_msgs</w:t>
      </w:r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45952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  <w:t>c</w:t>
      </w:r>
      <w:r w:rsidR="00A53FC2">
        <w:rPr>
          <w:rFonts w:hint="eastAsia"/>
        </w:rPr>
        <w:t>ommon</w:t>
      </w:r>
      <w:r w:rsidR="00A53FC2">
        <w:t>_msgs</w:t>
      </w:r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047D1F1E" wp14:editId="4B99196F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r>
        <w:rPr>
          <w:rFonts w:hint="eastAsia"/>
        </w:rPr>
        <w:t>src</w:t>
      </w:r>
      <w:r>
        <w:rPr>
          <w:rFonts w:hint="eastAsia"/>
        </w:rPr>
        <w:t>目录创建新功能包并添加依赖项</w:t>
      </w:r>
    </w:p>
    <w:p w14:paraId="09415BC3" w14:textId="060B8495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tkin_create_pkg &lt;</w:t>
      </w:r>
      <w:r>
        <w:rPr>
          <w:rFonts w:hint="eastAsia"/>
        </w:rPr>
        <w:t>功能包名字</w:t>
      </w:r>
      <w:r>
        <w:t>&gt; roscpp rospy std_msgs message_generation message 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r>
        <w:t xml:space="preserve">mkdir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 wp14:anchorId="4442CB52" wp14:editId="4543DA43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r>
        <w:rPr>
          <w:rFonts w:hint="eastAsia"/>
        </w:rPr>
        <w:t>fi</w:t>
      </w:r>
      <w:r>
        <w:t>nd_package</w:t>
      </w:r>
      <w:r>
        <w:rPr>
          <w:rFonts w:hint="eastAsia"/>
        </w:rPr>
        <w:t>里已包含</w:t>
      </w:r>
      <w:r>
        <w:rPr>
          <w:rFonts w:hint="eastAsia"/>
        </w:rPr>
        <w:t>message_</w:t>
      </w:r>
      <w:r>
        <w:t>generation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essage_</w:t>
      </w:r>
      <w:r>
        <w:t>runtime</w:t>
      </w:r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52096" behindDoc="1" locked="0" layoutInCell="1" allowOverlap="1" wp14:anchorId="247637C6" wp14:editId="571923E4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54144" behindDoc="1" locked="0" layoutInCell="1" allowOverlap="1" wp14:anchorId="11638F56" wp14:editId="048E9EFC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 wp14:anchorId="5F73B1AB" wp14:editId="3D75E0C7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3B8F91A9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7C854FEA" wp14:editId="31985207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22248624" wp14:editId="7AF126A7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6BEC0329" wp14:editId="541B2CF3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r>
        <w:rPr>
          <w:rFonts w:hint="eastAsia"/>
        </w:rPr>
        <w:t>build_</w:t>
      </w:r>
      <w:r>
        <w:t xml:space="preserve">depend </w:t>
      </w:r>
      <w:r>
        <w:rPr>
          <w:rFonts w:hint="eastAsia"/>
        </w:rPr>
        <w:t>和</w:t>
      </w:r>
      <w:r>
        <w:rPr>
          <w:rFonts w:hint="eastAsia"/>
        </w:rPr>
        <w:t xml:space="preserve"> exec_</w:t>
      </w:r>
      <w:r>
        <w:t xml:space="preserve">depend </w:t>
      </w:r>
      <w:r>
        <w:rPr>
          <w:rFonts w:hint="eastAsia"/>
        </w:rPr>
        <w:t>中均包含</w:t>
      </w:r>
      <w:r>
        <w:rPr>
          <w:rFonts w:hint="eastAsia"/>
        </w:rPr>
        <w:t>message_generation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>_runtime</w:t>
      </w:r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52B28FF8" wp14:editId="0727A21C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self_msgs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073D594B" w14:textId="77777777" w:rsidR="00197555" w:rsidRDefault="00197555" w:rsidP="004459E8">
      <w:pPr>
        <w:pStyle w:val="ac"/>
      </w:pPr>
    </w:p>
    <w:p w14:paraId="61E7758A" w14:textId="214BCE0A" w:rsidR="00197555" w:rsidRDefault="00197555" w:rsidP="00197555">
      <w:pPr>
        <w:pStyle w:val="a4"/>
      </w:pPr>
      <w:bookmarkStart w:id="8" w:name="_Toc148308646"/>
      <w:r>
        <w:rPr>
          <w:rFonts w:hint="eastAsia"/>
        </w:rPr>
        <w:t>SLAM</w:t>
      </w:r>
      <w:r>
        <w:rPr>
          <w:rFonts w:hint="eastAsia"/>
        </w:rPr>
        <w:t>算法</w:t>
      </w:r>
      <w:bookmarkEnd w:id="8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lastRenderedPageBreak/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B663B1" wp14:editId="0010A777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r>
        <w:rPr>
          <w:rFonts w:hint="eastAsia"/>
        </w:rPr>
        <w:t>wpr_</w:t>
      </w:r>
      <w:r>
        <w:t>simulation</w:t>
      </w:r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r w:rsidR="005420BD">
        <w:t>roslaunch wpr_simulation wpb_sage_slam.launch</w:t>
      </w:r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r>
        <w:rPr>
          <w:rFonts w:hint="eastAsia"/>
        </w:rPr>
        <w:t>rosrun</w:t>
      </w:r>
      <w:r>
        <w:t xml:space="preserve"> hector_mapping hector_mapping</w:t>
      </w:r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rviz</w:t>
      </w:r>
      <w:r>
        <w:rPr>
          <w:rFonts w:hint="eastAsia"/>
        </w:rPr>
        <w:t>查看输出地图：</w:t>
      </w:r>
      <w:r>
        <w:rPr>
          <w:rFonts w:hint="eastAsia"/>
        </w:rPr>
        <w:t>r</w:t>
      </w:r>
      <w:r>
        <w:t>osrun rviz rviz</w:t>
      </w:r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viz</w:t>
      </w:r>
      <w:r>
        <w:rPr>
          <w:rFonts w:hint="eastAsia"/>
        </w:rPr>
        <w:t>中添加机器人模型，添加雷达扫描测距点，添加地图，即可看到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r>
        <w:t xml:space="preserve">rosrun rqt_robot_steering rqt_robot_steering </w:t>
      </w:r>
      <w:r>
        <w:rPr>
          <w:rFonts w:hint="eastAsia"/>
        </w:rPr>
        <w:t>并将话题名称改为</w:t>
      </w:r>
      <w:r>
        <w:rPr>
          <w:rFonts w:hint="eastAsia"/>
        </w:rPr>
        <w:t>/cmd</w:t>
      </w:r>
      <w:r>
        <w:t>.vel</w:t>
      </w:r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r>
        <w:t>h</w:t>
      </w:r>
      <w:r>
        <w:rPr>
          <w:rFonts w:hint="eastAsia"/>
        </w:rPr>
        <w:t>ector</w:t>
      </w:r>
      <w:r>
        <w:t>_mapping</w:t>
      </w:r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r>
        <w:t>h</w:t>
      </w:r>
      <w:r>
        <w:rPr>
          <w:rFonts w:hint="eastAsia"/>
        </w:rPr>
        <w:t>ector</w:t>
      </w:r>
      <w:r>
        <w:t>_mapping</w:t>
      </w:r>
      <w:r>
        <w:rPr>
          <w:rFonts w:hint="eastAsia"/>
        </w:rPr>
        <w:t>。找到本机</w:t>
      </w:r>
      <w:r>
        <w:rPr>
          <w:rFonts w:hint="eastAsia"/>
        </w:rPr>
        <w:t>ros</w:t>
      </w:r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</w:t>
      </w:r>
      <w:r>
        <w:rPr>
          <w:rFonts w:hint="eastAsia"/>
        </w:rPr>
        <w:lastRenderedPageBreak/>
        <w:t>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”</w:t>
      </w:r>
      <w:r>
        <w:rPr>
          <w:rFonts w:hint="eastAsia"/>
        </w:rPr>
        <w:t>参数名</w:t>
      </w:r>
      <w:r>
        <w:t xml:space="preserve">” </w:t>
      </w:r>
      <w:r>
        <w:rPr>
          <w:rFonts w:hint="eastAsia"/>
        </w:rPr>
        <w:t>value</w:t>
      </w:r>
      <w:r>
        <w:t>=”</w:t>
      </w:r>
      <w:r>
        <w:rPr>
          <w:rFonts w:hint="eastAsia"/>
        </w:rPr>
        <w:t>修改后的值</w:t>
      </w:r>
      <w:r>
        <w:t>”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332DCEA8" wp14:editId="4D27AFC1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Pr="00197555" w:rsidRDefault="00375D26" w:rsidP="00375D26">
      <w:pPr>
        <w:numPr>
          <w:ilvl w:val="0"/>
          <w:numId w:val="0"/>
        </w:numPr>
        <w:ind w:left="1740"/>
      </w:pPr>
    </w:p>
    <w:sectPr w:rsidR="00375D26" w:rsidRPr="00197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893B" w14:textId="77777777" w:rsidR="00314C87" w:rsidRDefault="00314C87" w:rsidP="008C0879">
      <w:r>
        <w:separator/>
      </w:r>
    </w:p>
  </w:endnote>
  <w:endnote w:type="continuationSeparator" w:id="0">
    <w:p w14:paraId="27B9ADCF" w14:textId="77777777" w:rsidR="00314C87" w:rsidRDefault="00314C87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8E1C" w14:textId="77777777" w:rsidR="00314C87" w:rsidRDefault="00314C87" w:rsidP="008C0879">
      <w:r>
        <w:separator/>
      </w:r>
    </w:p>
  </w:footnote>
  <w:footnote w:type="continuationSeparator" w:id="0">
    <w:p w14:paraId="55C995E9" w14:textId="77777777" w:rsidR="00314C87" w:rsidRDefault="00314C87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39C46EE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5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72B7"/>
    <w:rsid w:val="001151F7"/>
    <w:rsid w:val="001341F6"/>
    <w:rsid w:val="00140013"/>
    <w:rsid w:val="00187BEA"/>
    <w:rsid w:val="00197555"/>
    <w:rsid w:val="001B6569"/>
    <w:rsid w:val="001E7228"/>
    <w:rsid w:val="002032BE"/>
    <w:rsid w:val="002638A7"/>
    <w:rsid w:val="002715C1"/>
    <w:rsid w:val="002A5E3C"/>
    <w:rsid w:val="002E0B6A"/>
    <w:rsid w:val="003012C2"/>
    <w:rsid w:val="0030676E"/>
    <w:rsid w:val="00310A0A"/>
    <w:rsid w:val="00312949"/>
    <w:rsid w:val="00314C87"/>
    <w:rsid w:val="00332BB2"/>
    <w:rsid w:val="003678E0"/>
    <w:rsid w:val="00375D26"/>
    <w:rsid w:val="003D3E39"/>
    <w:rsid w:val="0042200C"/>
    <w:rsid w:val="00443A49"/>
    <w:rsid w:val="004459E8"/>
    <w:rsid w:val="00454AE3"/>
    <w:rsid w:val="0046238D"/>
    <w:rsid w:val="004B0B0B"/>
    <w:rsid w:val="004F6DB1"/>
    <w:rsid w:val="005420BD"/>
    <w:rsid w:val="00543E60"/>
    <w:rsid w:val="00582F9B"/>
    <w:rsid w:val="005D5D13"/>
    <w:rsid w:val="005D624C"/>
    <w:rsid w:val="0061151B"/>
    <w:rsid w:val="00637E19"/>
    <w:rsid w:val="00653660"/>
    <w:rsid w:val="00662B65"/>
    <w:rsid w:val="006A5496"/>
    <w:rsid w:val="006B3BF1"/>
    <w:rsid w:val="006D102E"/>
    <w:rsid w:val="006D37F4"/>
    <w:rsid w:val="006D5D6B"/>
    <w:rsid w:val="006D5E9B"/>
    <w:rsid w:val="006E0329"/>
    <w:rsid w:val="006F3BE2"/>
    <w:rsid w:val="00717C2F"/>
    <w:rsid w:val="00730386"/>
    <w:rsid w:val="007359FF"/>
    <w:rsid w:val="00764FC5"/>
    <w:rsid w:val="007B0EBF"/>
    <w:rsid w:val="007C44E8"/>
    <w:rsid w:val="007F70F4"/>
    <w:rsid w:val="008231F8"/>
    <w:rsid w:val="008353FA"/>
    <w:rsid w:val="00836315"/>
    <w:rsid w:val="00873A97"/>
    <w:rsid w:val="008C0879"/>
    <w:rsid w:val="008D5EEE"/>
    <w:rsid w:val="00907FE4"/>
    <w:rsid w:val="00912DCE"/>
    <w:rsid w:val="0092632C"/>
    <w:rsid w:val="009662DA"/>
    <w:rsid w:val="0097384F"/>
    <w:rsid w:val="00990546"/>
    <w:rsid w:val="009931B4"/>
    <w:rsid w:val="009B5C60"/>
    <w:rsid w:val="009C0FBE"/>
    <w:rsid w:val="009C1194"/>
    <w:rsid w:val="009F6D73"/>
    <w:rsid w:val="00A53FC2"/>
    <w:rsid w:val="00A7044B"/>
    <w:rsid w:val="00A80587"/>
    <w:rsid w:val="00A94DF6"/>
    <w:rsid w:val="00AE54F8"/>
    <w:rsid w:val="00B1668D"/>
    <w:rsid w:val="00B2060B"/>
    <w:rsid w:val="00B20BA6"/>
    <w:rsid w:val="00B4609A"/>
    <w:rsid w:val="00B74C5C"/>
    <w:rsid w:val="00B81D71"/>
    <w:rsid w:val="00B8231D"/>
    <w:rsid w:val="00B83560"/>
    <w:rsid w:val="00BA4627"/>
    <w:rsid w:val="00C04A90"/>
    <w:rsid w:val="00C11609"/>
    <w:rsid w:val="00C355A4"/>
    <w:rsid w:val="00C76AF0"/>
    <w:rsid w:val="00C83507"/>
    <w:rsid w:val="00CA7AA1"/>
    <w:rsid w:val="00CC28EE"/>
    <w:rsid w:val="00CD6078"/>
    <w:rsid w:val="00CD7511"/>
    <w:rsid w:val="00D83EEC"/>
    <w:rsid w:val="00DA5E90"/>
    <w:rsid w:val="00DB5ACB"/>
    <w:rsid w:val="00DB60A0"/>
    <w:rsid w:val="00DE4CFF"/>
    <w:rsid w:val="00E057CC"/>
    <w:rsid w:val="00E10B44"/>
    <w:rsid w:val="00E12DD6"/>
    <w:rsid w:val="00E15FC6"/>
    <w:rsid w:val="00E221B4"/>
    <w:rsid w:val="00E222B0"/>
    <w:rsid w:val="00E44C9A"/>
    <w:rsid w:val="00E73CA1"/>
    <w:rsid w:val="00E82F6C"/>
    <w:rsid w:val="00E8519A"/>
    <w:rsid w:val="00EE76E4"/>
    <w:rsid w:val="00F12A2F"/>
    <w:rsid w:val="00F15B8F"/>
    <w:rsid w:val="00F2509B"/>
    <w:rsid w:val="00F46A00"/>
    <w:rsid w:val="00F568E6"/>
    <w:rsid w:val="00F61640"/>
    <w:rsid w:val="00F64044"/>
    <w:rsid w:val="00F72620"/>
    <w:rsid w:val="00FB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2</Pages>
  <Words>939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59</cp:revision>
  <dcterms:created xsi:type="dcterms:W3CDTF">2023-09-15T13:29:00Z</dcterms:created>
  <dcterms:modified xsi:type="dcterms:W3CDTF">2023-10-15T16:30:00Z</dcterms:modified>
</cp:coreProperties>
</file>